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8F" w:rsidRDefault="002D068F" w:rsidP="002D068F">
      <w:pPr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2D068F" w:rsidRDefault="002D068F" w:rsidP="002D068F">
      <w:pPr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2D068F" w:rsidRPr="00E31C90" w:rsidRDefault="002D068F" w:rsidP="002D068F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E31C90">
        <w:rPr>
          <w:rFonts w:asciiTheme="minorHAnsi" w:hAnsiTheme="minorHAnsi" w:cstheme="minorHAnsi"/>
          <w:b/>
        </w:rPr>
        <w:t>Załącznik nr 1</w:t>
      </w:r>
    </w:p>
    <w:p w:rsidR="002D068F" w:rsidRPr="00E31C90" w:rsidRDefault="002D068F" w:rsidP="002D068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1C90">
        <w:rPr>
          <w:rFonts w:asciiTheme="minorHAnsi" w:hAnsiTheme="minorHAnsi" w:cstheme="minorHAnsi"/>
          <w:b/>
          <w:bCs/>
          <w:u w:val="single"/>
        </w:rPr>
        <w:t xml:space="preserve">FORMULARZ </w:t>
      </w:r>
      <w:r w:rsidRPr="00F25FD1">
        <w:rPr>
          <w:rFonts w:asciiTheme="minorHAnsi" w:hAnsiTheme="minorHAnsi" w:cstheme="minorHAnsi"/>
          <w:b/>
          <w:bCs/>
          <w:u w:val="single"/>
        </w:rPr>
        <w:t xml:space="preserve">OFERTOWY </w:t>
      </w:r>
    </w:p>
    <w:p w:rsidR="002D068F" w:rsidRDefault="002D068F" w:rsidP="002D068F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. Nazwa i adres Zamawiającego</w:t>
      </w:r>
    </w:p>
    <w:p w:rsidR="002D068F" w:rsidRDefault="002D068F" w:rsidP="002D068F">
      <w:pPr>
        <w:pStyle w:val="Bezodstpw"/>
        <w:rPr>
          <w:noProof/>
          <w:sz w:val="24"/>
          <w:szCs w:val="24"/>
        </w:rPr>
      </w:pPr>
      <w:r w:rsidRPr="00054637">
        <w:rPr>
          <w:noProof/>
          <w:sz w:val="24"/>
          <w:szCs w:val="24"/>
        </w:rPr>
        <w:t>Bielskie Stowarzyszenie Artystyczne „Teatr Grodzki"</w:t>
      </w:r>
    </w:p>
    <w:p w:rsidR="002D068F" w:rsidRPr="00AE4447" w:rsidRDefault="002D068F" w:rsidP="002D068F">
      <w:pPr>
        <w:pStyle w:val="Bezodstpw"/>
        <w:rPr>
          <w:noProof/>
          <w:sz w:val="24"/>
          <w:szCs w:val="24"/>
        </w:rPr>
      </w:pPr>
      <w:r w:rsidRPr="00AE4447">
        <w:rPr>
          <w:noProof/>
          <w:sz w:val="24"/>
          <w:szCs w:val="24"/>
        </w:rPr>
        <w:t>ul. St.Sempołowskiej 13</w:t>
      </w:r>
    </w:p>
    <w:p w:rsidR="002D068F" w:rsidRPr="00AE4447" w:rsidRDefault="002D068F" w:rsidP="002D068F">
      <w:pPr>
        <w:pStyle w:val="Bezodstpw"/>
        <w:rPr>
          <w:noProof/>
          <w:sz w:val="24"/>
          <w:szCs w:val="24"/>
        </w:rPr>
      </w:pPr>
      <w:r w:rsidRPr="00AE4447">
        <w:rPr>
          <w:noProof/>
          <w:sz w:val="24"/>
          <w:szCs w:val="24"/>
        </w:rPr>
        <w:t>43-300 Bielsko-Biała</w:t>
      </w:r>
    </w:p>
    <w:p w:rsidR="002D068F" w:rsidRPr="00AE4447" w:rsidRDefault="002D068F" w:rsidP="002D068F">
      <w:pPr>
        <w:pStyle w:val="Bezodstpw"/>
        <w:rPr>
          <w:sz w:val="24"/>
          <w:szCs w:val="24"/>
        </w:rPr>
      </w:pPr>
      <w:r w:rsidRPr="00AE4447">
        <w:rPr>
          <w:sz w:val="24"/>
          <w:szCs w:val="24"/>
        </w:rPr>
        <w:t>NIP 547-18-99-356</w:t>
      </w:r>
    </w:p>
    <w:p w:rsidR="002D068F" w:rsidRPr="00E31C90" w:rsidRDefault="002D068F" w:rsidP="002D06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D068F" w:rsidRDefault="002D068F" w:rsidP="002D06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I. Nazwa przedmiotu zamówienia</w:t>
      </w:r>
    </w:p>
    <w:p w:rsidR="002D068F" w:rsidRPr="002D068F" w:rsidRDefault="002D068F" w:rsidP="002D068F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="Calibri" w:eastAsia="Calibri" w:hAnsi="Calibri"/>
          <w:noProof/>
          <w:lang w:eastAsia="en-US"/>
        </w:rPr>
      </w:pPr>
      <w:r w:rsidRPr="002D068F">
        <w:rPr>
          <w:rFonts w:ascii="Calibri" w:eastAsia="Calibri" w:hAnsi="Calibri"/>
          <w:noProof/>
          <w:lang w:eastAsia="en-US"/>
        </w:rPr>
        <w:t>9 noclegów w budynku dostosowanym do osób z niepełnosprawnością oraz w pokojach odpowiadającym standardom z pełnym węzłem sanitarnym i dostosowanym do potrzeb, pełne wyżywienie – śniadanie, obiad (2 dania i deser), kolacja oraz dwie przerwy kawowe w formie otwartego bufetu na terenie budynku (kawa, herbata, ciasto, drobne ciastka, woda, soki),  program animacyjny</w:t>
      </w:r>
    </w:p>
    <w:p w:rsidR="002D068F" w:rsidRDefault="002D068F" w:rsidP="002D06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II. Nazwa i adres Wykonawcy</w:t>
      </w:r>
    </w:p>
    <w:p w:rsidR="002D068F" w:rsidRPr="00E31C90" w:rsidRDefault="002D068F" w:rsidP="002D068F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D068F" w:rsidRDefault="002D068F" w:rsidP="002D068F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D068F" w:rsidRDefault="002D068F" w:rsidP="002D068F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2D068F" w:rsidRPr="00E31C90" w:rsidRDefault="002D068F" w:rsidP="002D068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IV. Oferuję wykonanie przedmiotu zamówienia opisanego w zapytaniu za:</w:t>
      </w:r>
    </w:p>
    <w:tbl>
      <w:tblPr>
        <w:tblStyle w:val="Tabela-Siatka"/>
        <w:tblW w:w="0" w:type="auto"/>
        <w:tblLook w:val="04A0"/>
      </w:tblPr>
      <w:tblGrid>
        <w:gridCol w:w="5551"/>
        <w:gridCol w:w="1931"/>
        <w:gridCol w:w="1806"/>
      </w:tblGrid>
      <w:tr w:rsidR="002D068F" w:rsidRPr="00E31C90" w:rsidTr="001A0582">
        <w:tc>
          <w:tcPr>
            <w:tcW w:w="5551" w:type="dxa"/>
          </w:tcPr>
          <w:p w:rsidR="002D068F" w:rsidRPr="00E31C90" w:rsidRDefault="002D068F" w:rsidP="001A05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:rsidR="002D068F" w:rsidRPr="00E31C90" w:rsidRDefault="002D068F" w:rsidP="001A05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1C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06" w:type="dxa"/>
          </w:tcPr>
          <w:p w:rsidR="002D068F" w:rsidRPr="00E31C90" w:rsidRDefault="002D068F" w:rsidP="001A05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2D068F" w:rsidRPr="00E31C90" w:rsidTr="001A0582">
        <w:tc>
          <w:tcPr>
            <w:tcW w:w="5551" w:type="dxa"/>
          </w:tcPr>
          <w:p w:rsidR="002D068F" w:rsidRDefault="002D068F" w:rsidP="001A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C90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działu 1 osoby</w:t>
            </w:r>
          </w:p>
          <w:p w:rsidR="002D068F" w:rsidRPr="00E31C90" w:rsidRDefault="002D068F" w:rsidP="001A05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</w:tcPr>
          <w:p w:rsidR="002D068F" w:rsidRPr="00E31C90" w:rsidRDefault="002D068F" w:rsidP="001A05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</w:tcPr>
          <w:p w:rsidR="002D068F" w:rsidRPr="00E31C90" w:rsidRDefault="002D068F" w:rsidP="001A05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D068F" w:rsidRDefault="002D068F" w:rsidP="002D068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D068F" w:rsidRPr="00E31C90" w:rsidRDefault="002D068F" w:rsidP="002D068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V. Oświadczam, że:</w:t>
      </w:r>
    </w:p>
    <w:p w:rsidR="002D068F" w:rsidRPr="00E31C90" w:rsidRDefault="002D068F" w:rsidP="002D06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>a) Zapoznałam/</w:t>
      </w:r>
      <w:proofErr w:type="spellStart"/>
      <w:r w:rsidRPr="00E31C90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E31C90">
        <w:rPr>
          <w:rFonts w:asciiTheme="minorHAnsi" w:hAnsiTheme="minorHAnsi" w:cstheme="minorHAnsi"/>
          <w:sz w:val="20"/>
          <w:szCs w:val="20"/>
        </w:rPr>
        <w:t xml:space="preserve"> się z zapytaniem ofertowym i nie wnoszę do niego uwag.</w:t>
      </w:r>
    </w:p>
    <w:p w:rsidR="002D068F" w:rsidRPr="00E31C90" w:rsidRDefault="002D068F" w:rsidP="002D06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>b) Uważam się za związaną/ego ofertą przez okres 30 dni od złożenia oferty.</w:t>
      </w:r>
    </w:p>
    <w:p w:rsidR="002D068F" w:rsidRPr="00E31C90" w:rsidRDefault="002D068F" w:rsidP="002D06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sz w:val="20"/>
          <w:szCs w:val="20"/>
        </w:rPr>
        <w:t xml:space="preserve">c) </w:t>
      </w:r>
      <w:r w:rsidRPr="00E31C90">
        <w:rPr>
          <w:rFonts w:asciiTheme="minorHAnsi" w:hAnsiTheme="minorHAnsi" w:cstheme="minorHAnsi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2D068F" w:rsidRDefault="002D068F" w:rsidP="002D068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D068F" w:rsidRDefault="002D068F" w:rsidP="002D068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D068F" w:rsidRPr="00E31C90" w:rsidRDefault="002D068F" w:rsidP="002D068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D068F" w:rsidRDefault="002D068F" w:rsidP="002D068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D068F" w:rsidRPr="00E31C90" w:rsidRDefault="002D068F" w:rsidP="002D068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31C90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………</w:t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>……………………….</w:t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1C90">
        <w:rPr>
          <w:rFonts w:asciiTheme="minorHAnsi" w:hAnsiTheme="minorHAnsi" w:cstheme="minorHAnsi"/>
          <w:b/>
          <w:bCs/>
          <w:sz w:val="20"/>
          <w:szCs w:val="20"/>
        </w:rPr>
        <w:tab/>
        <w:t>….........................................</w:t>
      </w:r>
    </w:p>
    <w:p w:rsidR="002D068F" w:rsidRPr="00E31C90" w:rsidRDefault="002D068F" w:rsidP="002D068F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</w:t>
      </w:r>
      <w:r w:rsidRPr="00E31C90">
        <w:rPr>
          <w:rFonts w:asciiTheme="minorHAnsi" w:hAnsiTheme="minorHAnsi" w:cstheme="minorHAnsi"/>
          <w:sz w:val="14"/>
          <w:szCs w:val="14"/>
        </w:rPr>
        <w:t>(miejscowość i data)</w:t>
      </w:r>
      <w:r w:rsidRPr="00E31C90">
        <w:rPr>
          <w:rFonts w:asciiTheme="minorHAnsi" w:hAnsiTheme="minorHAnsi" w:cstheme="minorHAnsi"/>
          <w:sz w:val="14"/>
          <w:szCs w:val="14"/>
        </w:rPr>
        <w:tab/>
        <w:t xml:space="preserve"> </w:t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 w:rsidRPr="00E31C90"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 xml:space="preserve">         </w:t>
      </w:r>
      <w:r w:rsidRPr="00E31C90">
        <w:rPr>
          <w:rFonts w:asciiTheme="minorHAnsi" w:hAnsiTheme="minorHAnsi" w:cstheme="minorHAnsi"/>
          <w:sz w:val="14"/>
          <w:szCs w:val="14"/>
        </w:rPr>
        <w:t>(podpis Wykonawcy)</w:t>
      </w:r>
    </w:p>
    <w:p w:rsidR="002D068F" w:rsidRDefault="002D068F" w:rsidP="002D068F">
      <w:pPr>
        <w:spacing w:after="0" w:line="360" w:lineRule="auto"/>
        <w:jc w:val="right"/>
        <w:rPr>
          <w:rFonts w:asciiTheme="minorHAnsi" w:hAnsiTheme="minorHAnsi" w:cstheme="minorHAnsi"/>
          <w:b/>
        </w:rPr>
      </w:pPr>
    </w:p>
    <w:p w:rsidR="00E56406" w:rsidRDefault="00E56406"/>
    <w:sectPr w:rsidR="00E56406" w:rsidSect="002D068F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5D" w:rsidRDefault="001D545D" w:rsidP="00913B52">
      <w:pPr>
        <w:spacing w:after="0" w:line="240" w:lineRule="auto"/>
      </w:pPr>
      <w:r>
        <w:separator/>
      </w:r>
    </w:p>
  </w:endnote>
  <w:endnote w:type="continuationSeparator" w:id="0">
    <w:p w:rsidR="001D545D" w:rsidRDefault="001D545D" w:rsidP="0091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63" w:rsidRDefault="00AA260C" w:rsidP="00B87C63">
    <w:pPr>
      <w:pStyle w:val="Stopka"/>
      <w:jc w:val="center"/>
    </w:pPr>
    <w:r>
      <w:t xml:space="preserve">Środki finansowe pozyskane w ramach: Umowy o realizację zadania publicznego, o której mowa </w:t>
    </w:r>
    <w:r>
      <w:br/>
      <w:t xml:space="preserve">w art. 16 ust. 1 ustawy z dnia 24 kwietnia 2003 r. o działalności pożytku publicznego i o wolontariacie nr ZZO/000387/12/D pod tytułem: </w:t>
    </w:r>
    <w:r w:rsidRPr="00B87C63">
      <w:rPr>
        <w:b/>
      </w:rPr>
      <w:t>„Wsparcie dla powodzian”</w:t>
    </w:r>
    <w:r>
      <w:rPr>
        <w:b/>
      </w:rPr>
      <w:t>.</w:t>
    </w:r>
  </w:p>
  <w:p w:rsidR="00B87C63" w:rsidRDefault="001D5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5D" w:rsidRDefault="001D545D" w:rsidP="00913B52">
      <w:pPr>
        <w:spacing w:after="0" w:line="240" w:lineRule="auto"/>
      </w:pPr>
      <w:r>
        <w:separator/>
      </w:r>
    </w:p>
  </w:footnote>
  <w:footnote w:type="continuationSeparator" w:id="0">
    <w:p w:rsidR="001D545D" w:rsidRDefault="001D545D" w:rsidP="0091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DA" w:rsidRDefault="00AA260C">
    <w:pPr>
      <w:pStyle w:val="Nagwek"/>
    </w:pPr>
    <w:r>
      <w:rPr>
        <w:noProof/>
        <w:lang w:eastAsia="pl-PL"/>
      </w:rPr>
      <w:drawing>
        <wp:inline distT="0" distB="0" distL="0" distR="0">
          <wp:extent cx="1360264" cy="997528"/>
          <wp:effectExtent l="0" t="0" r="0" b="0"/>
          <wp:docPr id="1" name="Obraz 1" descr="http://pck.malopolska.pl/wp-content/uploads/2019/07/logo-PFRON-Pa%C5%84stwowy-Fundusz-Rehabilitacji-Os%C3%B3b-Niepe%C5%82nospraw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ck.malopolska.pl/wp-content/uploads/2019/07/logo-PFRON-Pa%C5%84stwowy-Fundusz-Rehabilitacji-Os%C3%B3b-Niepe%C5%82nosprawny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0" cy="9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2D068F">
      <w:t xml:space="preserve">                         </w:t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>
          <wp:extent cx="1375379" cy="861501"/>
          <wp:effectExtent l="0" t="0" r="0" b="0"/>
          <wp:docPr id="2" name="Obraz 2" descr="Teatr Gro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tr Grodz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6" cy="8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0C"/>
    <w:rsid w:val="00023EA7"/>
    <w:rsid w:val="00096E1A"/>
    <w:rsid w:val="001D545D"/>
    <w:rsid w:val="002D068F"/>
    <w:rsid w:val="0058546F"/>
    <w:rsid w:val="005F78A8"/>
    <w:rsid w:val="007F779C"/>
    <w:rsid w:val="0086466F"/>
    <w:rsid w:val="00913B52"/>
    <w:rsid w:val="00AA260C"/>
    <w:rsid w:val="00BD7EF0"/>
    <w:rsid w:val="00E56406"/>
    <w:rsid w:val="00E71F14"/>
    <w:rsid w:val="00EC157D"/>
    <w:rsid w:val="00FB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6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60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A260C"/>
  </w:style>
  <w:style w:type="paragraph" w:styleId="Stopka">
    <w:name w:val="footer"/>
    <w:basedOn w:val="Normalny"/>
    <w:link w:val="StopkaZnak"/>
    <w:uiPriority w:val="99"/>
    <w:unhideWhenUsed/>
    <w:rsid w:val="00AA260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A260C"/>
  </w:style>
  <w:style w:type="character" w:styleId="Hipercze">
    <w:name w:val="Hyperlink"/>
    <w:uiPriority w:val="99"/>
    <w:unhideWhenUsed/>
    <w:rsid w:val="00AA260C"/>
    <w:rPr>
      <w:color w:val="0000FF"/>
      <w:u w:val="single"/>
    </w:rPr>
  </w:style>
  <w:style w:type="paragraph" w:styleId="Bezodstpw">
    <w:name w:val="No Spacing"/>
    <w:uiPriority w:val="1"/>
    <w:qFormat/>
    <w:rsid w:val="00AA260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6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6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2D06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6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60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A260C"/>
  </w:style>
  <w:style w:type="paragraph" w:styleId="Stopka">
    <w:name w:val="footer"/>
    <w:basedOn w:val="Normalny"/>
    <w:link w:val="StopkaZnak"/>
    <w:uiPriority w:val="99"/>
    <w:unhideWhenUsed/>
    <w:rsid w:val="00AA260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A260C"/>
  </w:style>
  <w:style w:type="character" w:styleId="Hipercze">
    <w:name w:val="Hyperlink"/>
    <w:uiPriority w:val="99"/>
    <w:unhideWhenUsed/>
    <w:rsid w:val="00AA260C"/>
    <w:rPr>
      <w:color w:val="0000FF"/>
      <w:u w:val="single"/>
    </w:rPr>
  </w:style>
  <w:style w:type="paragraph" w:styleId="Bezodstpw">
    <w:name w:val="No Spacing"/>
    <w:uiPriority w:val="1"/>
    <w:qFormat/>
    <w:rsid w:val="00AA260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6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45A2-4B55-4989-A938-02AD0FB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01T08:32:00Z</cp:lastPrinted>
  <dcterms:created xsi:type="dcterms:W3CDTF">2025-09-01T09:21:00Z</dcterms:created>
  <dcterms:modified xsi:type="dcterms:W3CDTF">2025-09-01T09:21:00Z</dcterms:modified>
</cp:coreProperties>
</file>